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8396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553" w:rsidRDefault="00915553">
          <w:pPr>
            <w:pStyle w:val="TOCHeading"/>
          </w:pPr>
          <w:r>
            <w:t>Table of Contents</w:t>
          </w:r>
        </w:p>
        <w:p w:rsidR="00915553" w:rsidRDefault="00915553" w:rsidP="00915553">
          <w:pPr>
            <w:pStyle w:val="TO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580472" w:history="1">
            <w:r w:rsidRPr="00147D3E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147D3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553" w:rsidRDefault="0024110D" w:rsidP="00915553">
          <w:pPr>
            <w:pStyle w:val="TOC1"/>
            <w:rPr>
              <w:rFonts w:cstheme="minorBidi"/>
              <w:noProof/>
            </w:rPr>
          </w:pPr>
          <w:hyperlink w:anchor="_Toc362580473" w:history="1">
            <w:r w:rsidR="00915553" w:rsidRPr="00147D3E">
              <w:rPr>
                <w:rStyle w:val="Hyperlink"/>
                <w:noProof/>
              </w:rPr>
              <w:t>II.</w:t>
            </w:r>
            <w:r w:rsidR="00915553">
              <w:rPr>
                <w:rFonts w:cstheme="minorBidi"/>
                <w:noProof/>
              </w:rPr>
              <w:tab/>
            </w:r>
            <w:r w:rsidR="00915553" w:rsidRPr="00147D3E">
              <w:rPr>
                <w:rStyle w:val="Hyperlink"/>
                <w:noProof/>
              </w:rPr>
              <w:t>Installing the JRE and JDK</w:t>
            </w:r>
            <w:r w:rsidR="00915553">
              <w:rPr>
                <w:noProof/>
                <w:webHidden/>
              </w:rPr>
              <w:tab/>
            </w:r>
            <w:r w:rsidR="00915553">
              <w:rPr>
                <w:noProof/>
                <w:webHidden/>
              </w:rPr>
              <w:fldChar w:fldCharType="begin"/>
            </w:r>
            <w:r w:rsidR="00915553">
              <w:rPr>
                <w:noProof/>
                <w:webHidden/>
              </w:rPr>
              <w:instrText xml:space="preserve"> PAGEREF _Toc362580473 \h </w:instrText>
            </w:r>
            <w:r w:rsidR="00915553">
              <w:rPr>
                <w:noProof/>
                <w:webHidden/>
              </w:rPr>
            </w:r>
            <w:r w:rsidR="00915553">
              <w:rPr>
                <w:noProof/>
                <w:webHidden/>
              </w:rPr>
              <w:fldChar w:fldCharType="separate"/>
            </w:r>
            <w:r w:rsidR="00915553">
              <w:rPr>
                <w:noProof/>
                <w:webHidden/>
              </w:rPr>
              <w:t>3</w:t>
            </w:r>
            <w:r w:rsidR="00915553">
              <w:rPr>
                <w:noProof/>
                <w:webHidden/>
              </w:rPr>
              <w:fldChar w:fldCharType="end"/>
            </w:r>
          </w:hyperlink>
        </w:p>
        <w:p w:rsidR="00915553" w:rsidRDefault="00915553">
          <w:r>
            <w:rPr>
              <w:b/>
              <w:bCs/>
              <w:noProof/>
            </w:rPr>
            <w:fldChar w:fldCharType="end"/>
          </w:r>
        </w:p>
      </w:sdtContent>
    </w:sdt>
    <w:p w:rsidR="00915553" w:rsidRDefault="00915553" w:rsidP="00915553">
      <w:pPr>
        <w:pStyle w:val="TOCHeading"/>
      </w:pPr>
    </w:p>
    <w:p w:rsidR="00C05918" w:rsidRDefault="00C05918" w:rsidP="006E5D56">
      <w:pPr>
        <w:pStyle w:val="Heading1"/>
        <w:rPr>
          <w:highlight w:val="lightGray"/>
        </w:rPr>
      </w:pPr>
      <w:r>
        <w:rPr>
          <w:highlight w:val="lightGray"/>
        </w:rPr>
        <w:br w:type="page"/>
      </w:r>
    </w:p>
    <w:p w:rsidR="00913B72" w:rsidRPr="00913B72" w:rsidRDefault="0024557D" w:rsidP="006E5D56">
      <w:pPr>
        <w:pStyle w:val="Heading1"/>
      </w:pPr>
      <w:bookmarkStart w:id="0" w:name="_Toc362580472"/>
      <w:r>
        <w:lastRenderedPageBreak/>
        <w:t>Introduction</w:t>
      </w:r>
      <w:bookmarkEnd w:id="0"/>
    </w:p>
    <w:p w:rsidR="0024557D" w:rsidRDefault="0024557D" w:rsidP="0024557D"/>
    <w:p w:rsidR="00915553" w:rsidRDefault="00F24178" w:rsidP="006E5D56">
      <w:pPr>
        <w:pStyle w:val="Heading1"/>
      </w:pPr>
      <w:bookmarkStart w:id="1" w:name="_Toc362580473"/>
      <w:r>
        <w:lastRenderedPageBreak/>
        <w:t>An</w:t>
      </w:r>
      <w:r w:rsidR="00915553">
        <w:t xml:space="preserve"> introduction to programming</w:t>
      </w:r>
    </w:p>
    <w:p w:rsidR="00915553" w:rsidRDefault="00915553" w:rsidP="006E5D56">
      <w:pPr>
        <w:pStyle w:val="Heading2"/>
      </w:pPr>
      <w:r>
        <w:t>History</w:t>
      </w:r>
    </w:p>
    <w:p w:rsidR="00915553" w:rsidRDefault="00915553" w:rsidP="006E5D56">
      <w:pPr>
        <w:pStyle w:val="Heading2"/>
      </w:pPr>
      <w:r>
        <w:t>Styles of programming</w:t>
      </w:r>
    </w:p>
    <w:p w:rsidR="00915553" w:rsidRDefault="00915553" w:rsidP="006E5D56">
      <w:pPr>
        <w:pStyle w:val="Heading2"/>
      </w:pPr>
      <w:r>
        <w:t>Java’s style of programming</w:t>
      </w:r>
    </w:p>
    <w:p w:rsidR="00915553" w:rsidRDefault="00915553" w:rsidP="006E5D56">
      <w:pPr>
        <w:pStyle w:val="Heading2"/>
      </w:pPr>
      <w:r>
        <w:t>Programming methodology</w:t>
      </w:r>
    </w:p>
    <w:p w:rsidR="00915553" w:rsidRDefault="00915553" w:rsidP="006E5D56">
      <w:pPr>
        <w:pStyle w:val="Heading3"/>
      </w:pPr>
      <w:r>
        <w:t>Top-down development</w:t>
      </w:r>
    </w:p>
    <w:p w:rsidR="00915553" w:rsidRDefault="00915553" w:rsidP="006E5D56">
      <w:pPr>
        <w:pStyle w:val="Heading3"/>
      </w:pPr>
      <w:r>
        <w:t>Procedural abstraction</w:t>
      </w:r>
    </w:p>
    <w:p w:rsidR="00F24178" w:rsidRDefault="00F24178" w:rsidP="006E5D56">
      <w:pPr>
        <w:pStyle w:val="Heading3"/>
      </w:pPr>
      <w:r>
        <w:t>Pre and post conditions</w:t>
      </w:r>
    </w:p>
    <w:p w:rsidR="00F24178" w:rsidRDefault="00F24178" w:rsidP="006E5D56">
      <w:pPr>
        <w:pStyle w:val="Heading2"/>
      </w:pPr>
      <w:r>
        <w:t>Ethical issues of computer science</w:t>
      </w:r>
    </w:p>
    <w:p w:rsidR="00F24178" w:rsidRDefault="00F24178" w:rsidP="006E5D56">
      <w:pPr>
        <w:pStyle w:val="Heading3"/>
      </w:pPr>
      <w:r>
        <w:t>Privacy</w:t>
      </w:r>
    </w:p>
    <w:p w:rsidR="00F24178" w:rsidRDefault="00F24178" w:rsidP="006E5D56">
      <w:pPr>
        <w:pStyle w:val="Heading3"/>
      </w:pPr>
      <w:r>
        <w:t>Legal issues</w:t>
      </w:r>
    </w:p>
    <w:p w:rsidR="00F24178" w:rsidRDefault="00F24178" w:rsidP="006E5D56">
      <w:pPr>
        <w:pStyle w:val="Heading3"/>
      </w:pPr>
      <w:r>
        <w:t>Social and ethical ramifications</w:t>
      </w:r>
    </w:p>
    <w:p w:rsidR="00F24178" w:rsidRPr="00F24178" w:rsidRDefault="00F24178" w:rsidP="006E5D56">
      <w:pPr>
        <w:pStyle w:val="Heading3"/>
      </w:pPr>
      <w:r>
        <w:t>System reliability</w:t>
      </w:r>
    </w:p>
    <w:p w:rsidR="00915553" w:rsidRPr="00915553" w:rsidRDefault="00C05918" w:rsidP="006E5D56">
      <w:pPr>
        <w:pStyle w:val="Heading1"/>
      </w:pPr>
      <w:r>
        <w:t>Installing the JRE and JDK</w:t>
      </w:r>
      <w:bookmarkEnd w:id="1"/>
    </w:p>
    <w:p w:rsidR="00915553" w:rsidRDefault="00915553" w:rsidP="006E5D56">
      <w:pPr>
        <w:pStyle w:val="Heading2"/>
      </w:pPr>
      <w:r>
        <w:t>What is the JRE?</w:t>
      </w:r>
    </w:p>
    <w:p w:rsidR="00915553" w:rsidRDefault="00915553" w:rsidP="006E5D56">
      <w:pPr>
        <w:pStyle w:val="Heading2"/>
      </w:pPr>
      <w:r>
        <w:t>What is the JDK?</w:t>
      </w:r>
    </w:p>
    <w:p w:rsidR="00915553" w:rsidRDefault="00915553" w:rsidP="006E5D56">
      <w:pPr>
        <w:pStyle w:val="Heading2"/>
      </w:pPr>
      <w:r>
        <w:t>Installing the JRE and JDK</w:t>
      </w:r>
    </w:p>
    <w:p w:rsidR="00915553" w:rsidRDefault="00915553" w:rsidP="006E5D56">
      <w:pPr>
        <w:pStyle w:val="Heading2"/>
      </w:pPr>
      <w:r>
        <w:t>Testing your configuration</w:t>
      </w:r>
    </w:p>
    <w:p w:rsidR="00915553" w:rsidRPr="00915553" w:rsidRDefault="00915553" w:rsidP="006E5D56">
      <w:pPr>
        <w:pStyle w:val="Heading2"/>
      </w:pPr>
      <w:r>
        <w:t>Your first program!</w:t>
      </w:r>
    </w:p>
    <w:p w:rsidR="00C05918" w:rsidRDefault="00915553" w:rsidP="006E5D56">
      <w:pPr>
        <w:pStyle w:val="Heading1"/>
      </w:pPr>
      <w:r>
        <w:t>Setting up your development environment</w:t>
      </w:r>
    </w:p>
    <w:p w:rsidR="00915553" w:rsidRDefault="00915553" w:rsidP="006E5D56">
      <w:pPr>
        <w:pStyle w:val="Heading2"/>
      </w:pPr>
      <w:r>
        <w:t>Introduction to IDEs</w:t>
      </w:r>
    </w:p>
    <w:p w:rsidR="00915553" w:rsidRDefault="00915553" w:rsidP="006E5D56">
      <w:pPr>
        <w:pStyle w:val="Heading2"/>
      </w:pPr>
      <w:r>
        <w:t>Choosing your IDE</w:t>
      </w:r>
    </w:p>
    <w:p w:rsidR="00915553" w:rsidRDefault="00915553" w:rsidP="006E5D56">
      <w:pPr>
        <w:pStyle w:val="Heading3"/>
      </w:pPr>
      <w:proofErr w:type="spellStart"/>
      <w:r>
        <w:t>JCreator</w:t>
      </w:r>
      <w:proofErr w:type="spellEnd"/>
    </w:p>
    <w:p w:rsidR="00915553" w:rsidRPr="00915553" w:rsidRDefault="00915553" w:rsidP="006E5D56">
      <w:pPr>
        <w:pStyle w:val="Heading3"/>
      </w:pPr>
      <w:r>
        <w:t>Eclipse</w:t>
      </w:r>
    </w:p>
    <w:p w:rsidR="00915553" w:rsidRDefault="00915553" w:rsidP="006E5D56">
      <w:pPr>
        <w:pStyle w:val="Heading2"/>
      </w:pPr>
      <w:r>
        <w:t>Installing your IDE</w:t>
      </w:r>
    </w:p>
    <w:p w:rsidR="00915553" w:rsidRDefault="00915553" w:rsidP="006E5D56">
      <w:pPr>
        <w:pStyle w:val="Heading3"/>
      </w:pPr>
      <w:proofErr w:type="spellStart"/>
      <w:r>
        <w:t>JCreator</w:t>
      </w:r>
      <w:proofErr w:type="spellEnd"/>
    </w:p>
    <w:p w:rsidR="00915553" w:rsidRPr="00915553" w:rsidRDefault="00915553" w:rsidP="006E5D56">
      <w:pPr>
        <w:pStyle w:val="Heading3"/>
      </w:pPr>
      <w:r>
        <w:t>Eclipse</w:t>
      </w:r>
    </w:p>
    <w:p w:rsidR="00915553" w:rsidRDefault="00915553" w:rsidP="006E5D56">
      <w:pPr>
        <w:pStyle w:val="Heading2"/>
      </w:pPr>
      <w:r>
        <w:t>Testing your development environment setup</w:t>
      </w:r>
    </w:p>
    <w:p w:rsidR="00915553" w:rsidRDefault="00915553" w:rsidP="006E5D56">
      <w:pPr>
        <w:pStyle w:val="Heading3"/>
      </w:pPr>
      <w:proofErr w:type="spellStart"/>
      <w:r>
        <w:t>JCreator</w:t>
      </w:r>
      <w:proofErr w:type="spellEnd"/>
    </w:p>
    <w:p w:rsidR="00915553" w:rsidRDefault="00915553" w:rsidP="006E5D56">
      <w:pPr>
        <w:pStyle w:val="Heading3"/>
      </w:pPr>
      <w:r>
        <w:t>Eclipse</w:t>
      </w:r>
    </w:p>
    <w:p w:rsidR="00915553" w:rsidRDefault="00F24178" w:rsidP="006E5D56">
      <w:pPr>
        <w:pStyle w:val="Heading1"/>
      </w:pPr>
      <w:r>
        <w:lastRenderedPageBreak/>
        <w:t>The theory of numbers</w:t>
      </w:r>
    </w:p>
    <w:p w:rsidR="00F24178" w:rsidRDefault="00F24178" w:rsidP="006E5D56">
      <w:pPr>
        <w:pStyle w:val="Heading2"/>
      </w:pPr>
      <w:r>
        <w:t>Number bases</w:t>
      </w:r>
    </w:p>
    <w:p w:rsidR="00F24178" w:rsidRDefault="00F24178" w:rsidP="006E5D56">
      <w:pPr>
        <w:pStyle w:val="Heading1"/>
      </w:pPr>
      <w:r>
        <w:t>Java’s simple data types</w:t>
      </w:r>
    </w:p>
    <w:p w:rsidR="00F24178" w:rsidRPr="00F24178" w:rsidRDefault="00F24178" w:rsidP="006E5D56">
      <w:pPr>
        <w:pStyle w:val="Heading2"/>
      </w:pPr>
      <w:r>
        <w:t>Variables</w:t>
      </w:r>
    </w:p>
    <w:p w:rsidR="00F24178" w:rsidRDefault="00F24178" w:rsidP="006E5D56">
      <w:pPr>
        <w:pStyle w:val="Heading2"/>
      </w:pPr>
      <w:r>
        <w:t>Constants</w:t>
      </w:r>
    </w:p>
    <w:p w:rsidR="00F24178" w:rsidRDefault="00F24178" w:rsidP="006E5D56">
      <w:pPr>
        <w:pStyle w:val="Heading2"/>
      </w:pPr>
      <w:r>
        <w:t>Integer types</w:t>
      </w:r>
    </w:p>
    <w:p w:rsidR="00F24178" w:rsidRDefault="00F24178" w:rsidP="006E5D56">
      <w:pPr>
        <w:pStyle w:val="Heading3"/>
      </w:pPr>
      <w:proofErr w:type="gramStart"/>
      <w:r>
        <w:t>byte</w:t>
      </w:r>
      <w:proofErr w:type="gramEnd"/>
    </w:p>
    <w:p w:rsidR="00F24178" w:rsidRPr="00F24178" w:rsidRDefault="00F24178" w:rsidP="006E5D56">
      <w:pPr>
        <w:pStyle w:val="Heading3"/>
      </w:pPr>
      <w:proofErr w:type="gramStart"/>
      <w:r>
        <w:t>short</w:t>
      </w:r>
      <w:proofErr w:type="gramEnd"/>
    </w:p>
    <w:p w:rsidR="00C05918" w:rsidRDefault="00F24178" w:rsidP="006E5D56">
      <w:pPr>
        <w:pStyle w:val="Heading3"/>
      </w:pPr>
      <w:proofErr w:type="spellStart"/>
      <w:proofErr w:type="gramStart"/>
      <w:r>
        <w:t>int</w:t>
      </w:r>
      <w:proofErr w:type="spellEnd"/>
      <w:proofErr w:type="gramEnd"/>
    </w:p>
    <w:p w:rsidR="00F24178" w:rsidRDefault="00F24178" w:rsidP="006E5D56">
      <w:pPr>
        <w:pStyle w:val="Heading3"/>
      </w:pPr>
      <w:proofErr w:type="gramStart"/>
      <w:r>
        <w:t>long</w:t>
      </w:r>
      <w:proofErr w:type="gramEnd"/>
    </w:p>
    <w:p w:rsidR="00F24178" w:rsidRDefault="00F24178" w:rsidP="006E5D56">
      <w:pPr>
        <w:pStyle w:val="Heading3"/>
      </w:pPr>
      <w:r>
        <w:t>Common base conversions in Java</w:t>
      </w:r>
    </w:p>
    <w:p w:rsidR="00F24178" w:rsidRDefault="00F24178" w:rsidP="006E5D56">
      <w:pPr>
        <w:pStyle w:val="Heading2"/>
      </w:pPr>
      <w:r>
        <w:t>Floating point types</w:t>
      </w:r>
    </w:p>
    <w:p w:rsidR="00F24178" w:rsidRDefault="00F24178" w:rsidP="006E5D56">
      <w:pPr>
        <w:pStyle w:val="Heading3"/>
      </w:pPr>
      <w:proofErr w:type="gramStart"/>
      <w:r>
        <w:t>float</w:t>
      </w:r>
      <w:proofErr w:type="gramEnd"/>
    </w:p>
    <w:p w:rsidR="00F24178" w:rsidRDefault="00F24178" w:rsidP="006E5D56">
      <w:pPr>
        <w:pStyle w:val="Heading3"/>
      </w:pPr>
      <w:proofErr w:type="gramStart"/>
      <w:r>
        <w:t>double</w:t>
      </w:r>
      <w:proofErr w:type="gramEnd"/>
    </w:p>
    <w:p w:rsidR="00F24178" w:rsidRDefault="00F24178" w:rsidP="006E5D56">
      <w:pPr>
        <w:pStyle w:val="Heading3"/>
      </w:pPr>
      <w:r>
        <w:t>IEEE 754-2008</w:t>
      </w:r>
    </w:p>
    <w:p w:rsidR="003E440D" w:rsidRDefault="003E440D" w:rsidP="006E5D56">
      <w:pPr>
        <w:pStyle w:val="Heading3"/>
      </w:pPr>
      <w:r>
        <w:t>Round-off errors</w:t>
      </w:r>
    </w:p>
    <w:p w:rsidR="00A432BF" w:rsidRPr="00A432BF" w:rsidRDefault="00F24178" w:rsidP="006E5D56">
      <w:pPr>
        <w:pStyle w:val="Heading2"/>
      </w:pPr>
      <w:r>
        <w:t>Letters and words</w:t>
      </w:r>
    </w:p>
    <w:p w:rsidR="00A432BF" w:rsidRPr="00A432BF" w:rsidRDefault="00F24178" w:rsidP="006E5D56">
      <w:pPr>
        <w:pStyle w:val="Heading3"/>
      </w:pPr>
      <w:proofErr w:type="gramStart"/>
      <w:r>
        <w:t>char</w:t>
      </w:r>
      <w:proofErr w:type="gramEnd"/>
    </w:p>
    <w:p w:rsidR="00A432BF" w:rsidRDefault="00F24178" w:rsidP="006E5D56">
      <w:pPr>
        <w:pStyle w:val="Heading3"/>
      </w:pPr>
      <w:r>
        <w:t>Strin</w:t>
      </w:r>
      <w:r w:rsidR="00A432BF">
        <w:t>g</w:t>
      </w:r>
    </w:p>
    <w:p w:rsidR="0024110D" w:rsidRDefault="0024110D" w:rsidP="006E5D56">
      <w:pPr>
        <w:pStyle w:val="Heading1"/>
      </w:pPr>
      <w:r>
        <w:t>Java Exception and Error (Runtime and Compile-time) Messages</w:t>
      </w:r>
    </w:p>
    <w:p w:rsidR="0024110D" w:rsidRDefault="0024110D" w:rsidP="006E5D56">
      <w:pPr>
        <w:pStyle w:val="Heading2"/>
      </w:pPr>
      <w:r>
        <w:t>Java Exceptions</w:t>
      </w:r>
    </w:p>
    <w:p w:rsidR="0024110D" w:rsidRDefault="0024110D" w:rsidP="006E5D56">
      <w:pPr>
        <w:pStyle w:val="Heading2"/>
      </w:pPr>
      <w:r>
        <w:t>Java Errors</w:t>
      </w:r>
    </w:p>
    <w:p w:rsidR="0024110D" w:rsidRDefault="0024110D" w:rsidP="006E5D56">
      <w:pPr>
        <w:pStyle w:val="Heading3"/>
      </w:pPr>
      <w:r>
        <w:t>Compile-time Errors</w:t>
      </w:r>
    </w:p>
    <w:p w:rsidR="0024110D" w:rsidRDefault="0024110D" w:rsidP="006E5D56">
      <w:pPr>
        <w:pStyle w:val="Heading3"/>
      </w:pPr>
      <w:r>
        <w:t>Runtime Errors</w:t>
      </w:r>
    </w:p>
    <w:p w:rsidR="0024110D" w:rsidRDefault="0024110D" w:rsidP="006E5D56">
      <w:pPr>
        <w:pStyle w:val="Heading2"/>
      </w:pPr>
      <w:r>
        <w:t>Debugging Exceptions</w:t>
      </w:r>
    </w:p>
    <w:p w:rsidR="0024110D" w:rsidRDefault="0024110D" w:rsidP="006E5D56">
      <w:pPr>
        <w:pStyle w:val="Heading2"/>
      </w:pPr>
      <w:proofErr w:type="gramStart"/>
      <w:r>
        <w:t>try/catch/finally</w:t>
      </w:r>
      <w:proofErr w:type="gramEnd"/>
    </w:p>
    <w:p w:rsidR="006E5D56" w:rsidRDefault="003E440D" w:rsidP="006E5D56">
      <w:pPr>
        <w:pStyle w:val="Heading1"/>
      </w:pPr>
      <w:r>
        <w:t>Java Methods</w:t>
      </w:r>
    </w:p>
    <w:p w:rsidR="003E440D" w:rsidRDefault="003E440D" w:rsidP="003E440D">
      <w:pPr>
        <w:pStyle w:val="Heading2"/>
      </w:pPr>
      <w:r>
        <w:t>What is a method?</w:t>
      </w:r>
    </w:p>
    <w:p w:rsidR="004D5105" w:rsidRDefault="004D5105" w:rsidP="003E440D">
      <w:pPr>
        <w:pStyle w:val="Heading2"/>
      </w:pPr>
      <w:r>
        <w:t>Sequential execution</w:t>
      </w:r>
    </w:p>
    <w:p w:rsidR="003E440D" w:rsidRDefault="003E440D" w:rsidP="004D5105">
      <w:pPr>
        <w:pStyle w:val="Heading2"/>
      </w:pPr>
      <w:r>
        <w:t>Your</w:t>
      </w:r>
      <w:bookmarkStart w:id="2" w:name="_GoBack"/>
      <w:bookmarkEnd w:id="2"/>
      <w:r>
        <w:t xml:space="preserve"> first method!</w:t>
      </w:r>
    </w:p>
    <w:p w:rsidR="004D5105" w:rsidRDefault="004D5105" w:rsidP="004D5105">
      <w:pPr>
        <w:pStyle w:val="Heading2"/>
      </w:pPr>
      <w:r>
        <w:lastRenderedPageBreak/>
        <w:t>Parameters</w:t>
      </w:r>
    </w:p>
    <w:p w:rsidR="004D5105" w:rsidRDefault="004D5105" w:rsidP="004D5105">
      <w:pPr>
        <w:pStyle w:val="Heading3"/>
      </w:pPr>
      <w:r>
        <w:t>Formal parameters and Actual parameters</w:t>
      </w:r>
    </w:p>
    <w:p w:rsidR="003E440D" w:rsidRDefault="003E440D" w:rsidP="006E5D56">
      <w:pPr>
        <w:pStyle w:val="Heading1"/>
      </w:pPr>
      <w:r>
        <w:t>Java Classes</w:t>
      </w:r>
    </w:p>
    <w:p w:rsidR="003E440D" w:rsidRDefault="003E440D" w:rsidP="003E440D">
      <w:pPr>
        <w:pStyle w:val="Heading2"/>
      </w:pPr>
      <w:r>
        <w:t>What is a class?</w:t>
      </w:r>
    </w:p>
    <w:p w:rsidR="003E440D" w:rsidRDefault="003E440D" w:rsidP="003E440D">
      <w:pPr>
        <w:pStyle w:val="Heading2"/>
      </w:pPr>
      <w:r>
        <w:t>Your first class!</w:t>
      </w:r>
    </w:p>
    <w:p w:rsidR="003E440D" w:rsidRDefault="003E440D" w:rsidP="006E5D56">
      <w:pPr>
        <w:pStyle w:val="Heading1"/>
      </w:pPr>
    </w:p>
    <w:p w:rsidR="006E5D56" w:rsidRDefault="006E5D56" w:rsidP="006E5D56">
      <w:pPr>
        <w:pStyle w:val="Heading2"/>
        <w:numPr>
          <w:ilvl w:val="0"/>
          <w:numId w:val="0"/>
        </w:numPr>
        <w:ind w:left="360"/>
      </w:pPr>
    </w:p>
    <w:p w:rsidR="0024110D" w:rsidRPr="0024110D" w:rsidRDefault="0024110D" w:rsidP="006E5D56">
      <w:pPr>
        <w:pStyle w:val="Heading1"/>
        <w:numPr>
          <w:ilvl w:val="0"/>
          <w:numId w:val="0"/>
        </w:numPr>
      </w:pPr>
    </w:p>
    <w:p w:rsidR="0024110D" w:rsidRPr="0024110D" w:rsidRDefault="0024110D" w:rsidP="0024110D"/>
    <w:p w:rsidR="00A432BF" w:rsidRPr="00A432BF" w:rsidRDefault="00A432BF" w:rsidP="00A432BF"/>
    <w:p w:rsidR="00F24178" w:rsidRPr="00F24178" w:rsidRDefault="00F24178" w:rsidP="00A432BF">
      <w:pPr>
        <w:ind w:firstLine="720"/>
      </w:pPr>
    </w:p>
    <w:p w:rsidR="00F24178" w:rsidRPr="00F24178" w:rsidRDefault="00F24178" w:rsidP="00F24178"/>
    <w:p w:rsidR="00F24178" w:rsidRPr="00F24178" w:rsidRDefault="00F24178" w:rsidP="00F24178"/>
    <w:sectPr w:rsidR="00F24178" w:rsidRPr="00F24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0425B"/>
    <w:multiLevelType w:val="hybridMultilevel"/>
    <w:tmpl w:val="D312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209B6"/>
    <w:multiLevelType w:val="hybridMultilevel"/>
    <w:tmpl w:val="87E8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72FFB"/>
    <w:multiLevelType w:val="multilevel"/>
    <w:tmpl w:val="42566D16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EC76EB"/>
    <w:multiLevelType w:val="multilevel"/>
    <w:tmpl w:val="F88A69F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5B"/>
    <w:rsid w:val="0024110D"/>
    <w:rsid w:val="0024557D"/>
    <w:rsid w:val="002B5965"/>
    <w:rsid w:val="003E440D"/>
    <w:rsid w:val="003E5C5B"/>
    <w:rsid w:val="004D5105"/>
    <w:rsid w:val="006E5D56"/>
    <w:rsid w:val="00913B72"/>
    <w:rsid w:val="00915553"/>
    <w:rsid w:val="00A21677"/>
    <w:rsid w:val="00A432BF"/>
    <w:rsid w:val="00B15367"/>
    <w:rsid w:val="00C05918"/>
    <w:rsid w:val="00C1053C"/>
    <w:rsid w:val="00C448E1"/>
    <w:rsid w:val="00DF44DE"/>
    <w:rsid w:val="00F2142E"/>
    <w:rsid w:val="00F2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DC3535-872F-443E-87DB-AC90DD09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536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4557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4557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5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5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5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5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5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5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5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5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5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5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5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5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45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7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555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15553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15553"/>
    <w:pPr>
      <w:tabs>
        <w:tab w:val="left" w:pos="440"/>
        <w:tab w:val="right" w:leader="dot" w:pos="9350"/>
      </w:tabs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15553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15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EDA7-A446-4C3B-B95F-FD08B13E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</dc:creator>
  <cp:keywords/>
  <dc:description/>
  <cp:lastModifiedBy>Brenden</cp:lastModifiedBy>
  <cp:revision>4</cp:revision>
  <dcterms:created xsi:type="dcterms:W3CDTF">2013-07-25T05:39:00Z</dcterms:created>
  <dcterms:modified xsi:type="dcterms:W3CDTF">2014-06-02T20:24:00Z</dcterms:modified>
</cp:coreProperties>
</file>